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0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8=7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0=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8=2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6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4=5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1=2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7=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9=5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1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31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5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5=2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2=33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